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bookmarkStart w:id="0" w:name="_GoBack"/>
      <w:bookmarkEnd w:id="0"/>
      <w:r>
        <w:rPr>
          <w:rFonts w:cs="Tahoma"/>
          <w:b/>
          <w:bCs/>
          <w:noProof/>
          <w:lang w:val="ru-RU"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Югорск </w:t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886C71" w:rsidRDefault="00886C71" w:rsidP="00886C71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886C71" w:rsidRDefault="00886C71" w:rsidP="00886C71">
      <w:pPr>
        <w:jc w:val="center"/>
        <w:rPr>
          <w:rFonts w:cs="Tahoma"/>
          <w:u w:val="single"/>
          <w:lang w:val="ru-RU"/>
        </w:rPr>
      </w:pPr>
      <w:r>
        <w:rPr>
          <w:rFonts w:cs="Tahoma"/>
          <w:lang w:val="ru-RU"/>
        </w:rPr>
        <w:t>_________________________________________________________________________________</w:t>
      </w:r>
    </w:p>
    <w:p w:rsidR="00886C71" w:rsidRPr="00B115D5" w:rsidRDefault="00886C71" w:rsidP="00B115D5">
      <w:pPr>
        <w:jc w:val="right"/>
        <w:rPr>
          <w:rFonts w:cs="Tahoma"/>
          <w:b/>
          <w:lang w:val="ru-RU"/>
        </w:rPr>
      </w:pPr>
    </w:p>
    <w:p w:rsidR="00B115D5" w:rsidRDefault="00B115D5" w:rsidP="00886C71">
      <w:pPr>
        <w:jc w:val="center"/>
        <w:rPr>
          <w:rFonts w:cs="Tahoma"/>
          <w:b/>
          <w:lang w:val="ru-RU"/>
        </w:rPr>
      </w:pPr>
    </w:p>
    <w:p w:rsidR="00886C71" w:rsidRPr="006D26BD" w:rsidRDefault="00886C71" w:rsidP="00886C71">
      <w:pPr>
        <w:jc w:val="center"/>
        <w:rPr>
          <w:rFonts w:cs="Tahoma"/>
          <w:b/>
          <w:lang w:val="ru-RU"/>
        </w:rPr>
      </w:pPr>
      <w:r w:rsidRPr="006D26BD">
        <w:rPr>
          <w:rFonts w:cs="Tahoma"/>
          <w:b/>
          <w:lang w:val="ru-RU"/>
        </w:rPr>
        <w:t xml:space="preserve">Приказ </w:t>
      </w:r>
    </w:p>
    <w:p w:rsidR="00886C71" w:rsidRDefault="00886C71" w:rsidP="00886C71">
      <w:pPr>
        <w:jc w:val="center"/>
        <w:rPr>
          <w:rFonts w:cs="Tahoma"/>
          <w:lang w:val="ru-RU"/>
        </w:rPr>
      </w:pPr>
    </w:p>
    <w:p w:rsidR="00886C71" w:rsidRPr="00531E2E" w:rsidRDefault="00B115D5" w:rsidP="00886C71">
      <w:pPr>
        <w:rPr>
          <w:rFonts w:cs="Tahoma"/>
          <w:b/>
          <w:lang w:val="ru-RU"/>
        </w:rPr>
      </w:pPr>
      <w:r w:rsidRPr="00531E2E">
        <w:rPr>
          <w:rFonts w:cs="Tahoma"/>
          <w:b/>
          <w:lang w:val="ru-RU"/>
        </w:rPr>
        <w:t>«</w:t>
      </w:r>
      <w:r w:rsidR="00531E2E">
        <w:rPr>
          <w:rFonts w:cs="Tahoma"/>
          <w:b/>
          <w:lang w:val="ru-RU"/>
        </w:rPr>
        <w:t>_</w:t>
      </w:r>
      <w:r w:rsidR="0038232F">
        <w:rPr>
          <w:rFonts w:cs="Tahoma"/>
          <w:b/>
          <w:lang w:val="ru-RU"/>
        </w:rPr>
        <w:t>16</w:t>
      </w:r>
      <w:r w:rsidR="00531E2E">
        <w:rPr>
          <w:rFonts w:cs="Tahoma"/>
          <w:b/>
          <w:lang w:val="ru-RU"/>
        </w:rPr>
        <w:t>_</w:t>
      </w:r>
      <w:r w:rsidRPr="00531E2E">
        <w:rPr>
          <w:rFonts w:cs="Tahoma"/>
          <w:b/>
          <w:lang w:val="ru-RU"/>
        </w:rPr>
        <w:t>» декабря 2013</w:t>
      </w:r>
      <w:r w:rsidR="00886C71">
        <w:rPr>
          <w:rFonts w:cs="Tahoma"/>
          <w:lang w:val="ru-RU"/>
        </w:rPr>
        <w:t xml:space="preserve">                                                                                                                 </w:t>
      </w:r>
      <w:r w:rsidR="00886C71" w:rsidRPr="00531E2E">
        <w:rPr>
          <w:rFonts w:cs="Tahoma"/>
          <w:b/>
          <w:lang w:val="ru-RU"/>
        </w:rPr>
        <w:t>№ _</w:t>
      </w:r>
      <w:r w:rsidR="0038232F">
        <w:rPr>
          <w:rFonts w:cs="Tahoma"/>
          <w:b/>
          <w:lang w:val="ru-RU"/>
        </w:rPr>
        <w:t>228</w:t>
      </w:r>
      <w:r w:rsidR="00886C71" w:rsidRPr="00531E2E">
        <w:rPr>
          <w:rFonts w:cs="Tahoma"/>
          <w:b/>
          <w:lang w:val="ru-RU"/>
        </w:rPr>
        <w:t>_</w:t>
      </w:r>
    </w:p>
    <w:p w:rsidR="00886C71" w:rsidRDefault="00886C71" w:rsidP="00886C71">
      <w:pPr>
        <w:jc w:val="center"/>
        <w:rPr>
          <w:rFonts w:cs="Tahoma"/>
          <w:lang w:val="ru-RU"/>
        </w:rPr>
      </w:pPr>
    </w:p>
    <w:p w:rsidR="00B115D5" w:rsidRDefault="00886C71" w:rsidP="00886C71">
      <w:pPr>
        <w:rPr>
          <w:lang w:val="ru-RU"/>
        </w:rPr>
      </w:pPr>
      <w:r w:rsidRPr="00534165">
        <w:rPr>
          <w:lang w:val="ru-RU"/>
        </w:rPr>
        <w:t xml:space="preserve">О внесении  изменений </w:t>
      </w:r>
    </w:p>
    <w:p w:rsidR="00886C71" w:rsidRPr="00534165" w:rsidRDefault="00886C71" w:rsidP="00886C71">
      <w:pPr>
        <w:rPr>
          <w:lang w:val="ru-RU"/>
        </w:rPr>
      </w:pPr>
      <w:r w:rsidRPr="00534165">
        <w:rPr>
          <w:lang w:val="ru-RU"/>
        </w:rPr>
        <w:t xml:space="preserve">в приказ управления </w:t>
      </w:r>
    </w:p>
    <w:p w:rsidR="00886C71" w:rsidRPr="004445E4" w:rsidRDefault="00886C71" w:rsidP="00B115D5">
      <w:pPr>
        <w:rPr>
          <w:rFonts w:cs="Tahoma"/>
          <w:lang w:val="ru-RU"/>
        </w:rPr>
      </w:pPr>
      <w:r w:rsidRPr="00534165">
        <w:rPr>
          <w:lang w:val="ru-RU"/>
        </w:rPr>
        <w:t xml:space="preserve">от </w:t>
      </w:r>
      <w:r w:rsidRPr="00534165">
        <w:rPr>
          <w:rFonts w:cs="Tahoma"/>
          <w:lang w:val="ru-RU"/>
        </w:rPr>
        <w:t xml:space="preserve">30.10 2012 № 147 </w:t>
      </w:r>
    </w:p>
    <w:p w:rsidR="00886C71" w:rsidRDefault="00886C71" w:rsidP="00886C71">
      <w:pPr>
        <w:jc w:val="both"/>
        <w:rPr>
          <w:b/>
          <w:bCs/>
          <w:lang w:val="ru-RU"/>
        </w:rPr>
      </w:pPr>
    </w:p>
    <w:p w:rsidR="00B115D5" w:rsidRPr="00534165" w:rsidRDefault="00B115D5" w:rsidP="00886C71">
      <w:pPr>
        <w:jc w:val="both"/>
        <w:rPr>
          <w:b/>
          <w:bCs/>
          <w:lang w:val="ru-RU"/>
        </w:rPr>
      </w:pPr>
    </w:p>
    <w:p w:rsidR="00886C71" w:rsidRDefault="00886C71" w:rsidP="00886C71">
      <w:pPr>
        <w:jc w:val="both"/>
        <w:rPr>
          <w:rFonts w:cs="Tahoma"/>
          <w:lang w:val="ru-RU"/>
        </w:rPr>
      </w:pPr>
      <w:r w:rsidRPr="00534165">
        <w:rPr>
          <w:b/>
          <w:bCs/>
          <w:lang w:val="ru-RU"/>
        </w:rPr>
        <w:tab/>
      </w:r>
      <w:r w:rsidRPr="00534165">
        <w:rPr>
          <w:lang w:val="ru-RU"/>
        </w:rPr>
        <w:t xml:space="preserve"> В </w:t>
      </w:r>
      <w:r>
        <w:rPr>
          <w:lang w:val="ru-RU"/>
        </w:rPr>
        <w:t xml:space="preserve">связи с уточнением </w:t>
      </w:r>
      <w:r w:rsidR="00B115D5">
        <w:rPr>
          <w:lang w:val="ru-RU"/>
        </w:rPr>
        <w:t xml:space="preserve">финансового обеспечения мероприятий </w:t>
      </w:r>
      <w:r>
        <w:rPr>
          <w:lang w:val="ru-RU"/>
        </w:rPr>
        <w:t xml:space="preserve">ведомственной целевой программы </w:t>
      </w:r>
      <w:r w:rsidRPr="00534165">
        <w:rPr>
          <w:lang w:val="ru-RU"/>
        </w:rPr>
        <w:t>«Времен</w:t>
      </w:r>
      <w:r>
        <w:rPr>
          <w:lang w:val="ru-RU"/>
        </w:rPr>
        <w:t xml:space="preserve">ное трудоустройство  </w:t>
      </w:r>
      <w:r w:rsidRPr="00534165">
        <w:rPr>
          <w:rFonts w:cs="Tahoma"/>
          <w:lang w:val="ru-RU"/>
        </w:rPr>
        <w:t>в городе Югорске на 2013 — 2015 годы»</w:t>
      </w:r>
      <w:r w:rsidR="00B115D5">
        <w:rPr>
          <w:rFonts w:cs="Tahoma"/>
          <w:lang w:val="ru-RU"/>
        </w:rPr>
        <w:t xml:space="preserve"> (далее – Программа)</w:t>
      </w:r>
      <w:r>
        <w:rPr>
          <w:rFonts w:cs="Tahoma"/>
          <w:lang w:val="ru-RU"/>
        </w:rPr>
        <w:t xml:space="preserve">, </w:t>
      </w:r>
    </w:p>
    <w:p w:rsidR="00B115D5" w:rsidRDefault="00B115D5" w:rsidP="00886C71">
      <w:pPr>
        <w:jc w:val="both"/>
        <w:rPr>
          <w:rFonts w:cs="Tahoma"/>
          <w:lang w:val="ru-RU"/>
        </w:rPr>
      </w:pPr>
    </w:p>
    <w:p w:rsidR="00B115D5" w:rsidRPr="00534165" w:rsidRDefault="00B115D5" w:rsidP="00886C71">
      <w:pPr>
        <w:jc w:val="both"/>
        <w:rPr>
          <w:rFonts w:cs="Tahoma"/>
          <w:lang w:val="ru-RU"/>
        </w:rPr>
      </w:pPr>
    </w:p>
    <w:p w:rsidR="00886C71" w:rsidRPr="00534165" w:rsidRDefault="00B115D5" w:rsidP="00886C71">
      <w:pPr>
        <w:jc w:val="both"/>
        <w:rPr>
          <w:b/>
          <w:lang w:val="ru-RU"/>
        </w:rPr>
      </w:pPr>
      <w:r>
        <w:rPr>
          <w:b/>
          <w:lang w:val="ru-RU"/>
        </w:rPr>
        <w:t>Приказываю:</w:t>
      </w:r>
    </w:p>
    <w:p w:rsidR="00B115D5" w:rsidRDefault="00B115D5" w:rsidP="00886C71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риложение 1 к ведомственной целевой программе «Временное трудоустройство в городе Югорске на 2013 – 2015 годы» изложить в новой редакции (приложение 1).</w:t>
      </w:r>
    </w:p>
    <w:p w:rsidR="00B115D5" w:rsidRDefault="00B115D5" w:rsidP="00B115D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риложение 1 к ведомственной целевой программе «Временное трудоустройство в городе Югорске на 2013 – 2015 годы» изложить в новой редакции (приложение 2).</w:t>
      </w:r>
    </w:p>
    <w:p w:rsidR="00B115D5" w:rsidRDefault="00B115D5" w:rsidP="00B115D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proofErr w:type="gramStart"/>
      <w:r w:rsidRPr="00830FB6">
        <w:rPr>
          <w:lang w:val="ru-RU"/>
        </w:rPr>
        <w:t>Контроль за</w:t>
      </w:r>
      <w:proofErr w:type="gramEnd"/>
      <w:r w:rsidRPr="00830FB6">
        <w:rPr>
          <w:lang w:val="ru-RU"/>
        </w:rPr>
        <w:t xml:space="preserve"> выполнением приказа оставляю за собой.</w:t>
      </w:r>
    </w:p>
    <w:p w:rsidR="00886C71" w:rsidRPr="00830FB6" w:rsidRDefault="00886C71" w:rsidP="00886C71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886C71" w:rsidRDefault="00886C71" w:rsidP="00886C71">
      <w:pPr>
        <w:jc w:val="both"/>
        <w:rPr>
          <w:lang w:val="ru-RU"/>
        </w:rPr>
      </w:pPr>
    </w:p>
    <w:p w:rsidR="00886C71" w:rsidRDefault="00886C71" w:rsidP="00886C71">
      <w:pPr>
        <w:jc w:val="both"/>
        <w:rPr>
          <w:lang w:val="ru-RU"/>
        </w:rPr>
      </w:pPr>
    </w:p>
    <w:p w:rsidR="00886C71" w:rsidRDefault="00886C71" w:rsidP="00886C71">
      <w:pPr>
        <w:jc w:val="both"/>
        <w:rPr>
          <w:lang w:val="ru-RU"/>
        </w:rPr>
      </w:pPr>
    </w:p>
    <w:p w:rsidR="00886C71" w:rsidRDefault="0062125C" w:rsidP="0062125C">
      <w:pPr>
        <w:rPr>
          <w:b/>
          <w:bCs/>
          <w:lang w:val="ru-RU"/>
        </w:rPr>
      </w:pPr>
      <w:r>
        <w:rPr>
          <w:b/>
          <w:bCs/>
          <w:lang w:val="ru-RU"/>
        </w:rPr>
        <w:t>Н</w:t>
      </w:r>
      <w:r w:rsidR="00886C71">
        <w:rPr>
          <w:b/>
          <w:bCs/>
          <w:lang w:val="ru-RU"/>
        </w:rPr>
        <w:t xml:space="preserve">ачальник  управления                                                          </w:t>
      </w:r>
      <w:r>
        <w:rPr>
          <w:b/>
          <w:bCs/>
          <w:lang w:val="ru-RU"/>
        </w:rPr>
        <w:t xml:space="preserve">                            </w:t>
      </w:r>
      <w:r w:rsidR="00886C71">
        <w:rPr>
          <w:b/>
          <w:bCs/>
          <w:lang w:val="ru-RU"/>
        </w:rPr>
        <w:t xml:space="preserve">        </w:t>
      </w:r>
      <w:r>
        <w:rPr>
          <w:b/>
          <w:bCs/>
          <w:lang w:val="ru-RU"/>
        </w:rPr>
        <w:t xml:space="preserve">В.М. </w:t>
      </w:r>
      <w:proofErr w:type="spellStart"/>
      <w:r>
        <w:rPr>
          <w:b/>
          <w:bCs/>
          <w:lang w:val="ru-RU"/>
        </w:rPr>
        <w:t>Бурматов</w:t>
      </w:r>
      <w:proofErr w:type="spellEnd"/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Pr="00D90B0D" w:rsidRDefault="00886C71" w:rsidP="00886C71">
      <w:pPr>
        <w:rPr>
          <w:lang w:val="ru-RU"/>
        </w:rPr>
        <w:sectPr w:rsidR="00886C71" w:rsidRPr="00D90B0D" w:rsidSect="00886C71">
          <w:pgSz w:w="11905" w:h="16837"/>
          <w:pgMar w:top="397" w:right="567" w:bottom="851" w:left="1418" w:header="720" w:footer="720" w:gutter="0"/>
          <w:cols w:space="720"/>
          <w:docGrid w:linePitch="360"/>
        </w:sectPr>
      </w:pPr>
    </w:p>
    <w:p w:rsidR="00B115D5" w:rsidRDefault="00886C71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 w:rsidRPr="00B115D5">
        <w:rPr>
          <w:rStyle w:val="apple-style-span"/>
          <w:b/>
          <w:sz w:val="20"/>
          <w:szCs w:val="20"/>
          <w:lang w:val="ru-RU"/>
        </w:rPr>
        <w:lastRenderedPageBreak/>
        <w:t>Приложение 1</w:t>
      </w:r>
      <w:r w:rsidR="00B115D5" w:rsidRPr="00B115D5">
        <w:rPr>
          <w:rStyle w:val="apple-style-span"/>
          <w:b/>
          <w:sz w:val="20"/>
          <w:szCs w:val="20"/>
          <w:lang w:val="ru-RU"/>
        </w:rPr>
        <w:t xml:space="preserve"> </w:t>
      </w:r>
    </w:p>
    <w:p w:rsidR="00B115D5" w:rsidRDefault="00B115D5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 w:rsidRPr="00B115D5">
        <w:rPr>
          <w:rStyle w:val="apple-style-span"/>
          <w:b/>
          <w:sz w:val="20"/>
          <w:szCs w:val="20"/>
          <w:lang w:val="ru-RU"/>
        </w:rPr>
        <w:t>приказу УФКСРДиМ</w:t>
      </w:r>
    </w:p>
    <w:p w:rsidR="00886C71" w:rsidRPr="00B115D5" w:rsidRDefault="00B115D5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 w:rsidRPr="00B115D5">
        <w:rPr>
          <w:rStyle w:val="apple-style-span"/>
          <w:b/>
          <w:sz w:val="20"/>
          <w:szCs w:val="20"/>
          <w:lang w:val="ru-RU"/>
        </w:rPr>
        <w:t xml:space="preserve"> от «_</w:t>
      </w:r>
      <w:r w:rsidR="0038232F">
        <w:rPr>
          <w:rStyle w:val="apple-style-span"/>
          <w:b/>
          <w:sz w:val="20"/>
          <w:szCs w:val="20"/>
          <w:lang w:val="ru-RU"/>
        </w:rPr>
        <w:t>16</w:t>
      </w:r>
      <w:r w:rsidRPr="00B115D5">
        <w:rPr>
          <w:rStyle w:val="apple-style-span"/>
          <w:b/>
          <w:sz w:val="20"/>
          <w:szCs w:val="20"/>
          <w:lang w:val="ru-RU"/>
        </w:rPr>
        <w:t>_» декабря 2013 № _</w:t>
      </w:r>
      <w:r w:rsidR="0038232F">
        <w:rPr>
          <w:rStyle w:val="apple-style-span"/>
          <w:b/>
          <w:sz w:val="20"/>
          <w:szCs w:val="20"/>
          <w:lang w:val="ru-RU"/>
        </w:rPr>
        <w:t>228</w:t>
      </w:r>
      <w:r w:rsidRPr="00B115D5">
        <w:rPr>
          <w:rStyle w:val="apple-style-span"/>
          <w:b/>
          <w:sz w:val="20"/>
          <w:szCs w:val="20"/>
          <w:lang w:val="ru-RU"/>
        </w:rPr>
        <w:t>__</w:t>
      </w:r>
    </w:p>
    <w:p w:rsidR="007D427E" w:rsidRDefault="007D427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886C71" w:rsidP="00886C71">
      <w:pPr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 xml:space="preserve">Ожидаемые конечные результаты, </w:t>
      </w:r>
    </w:p>
    <w:p w:rsidR="00886C71" w:rsidRPr="00F45C08" w:rsidRDefault="00886C71" w:rsidP="00886C71">
      <w:pPr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 xml:space="preserve">а также непосредственные результаты реализации ведомственной целевой программы </w:t>
      </w:r>
    </w:p>
    <w:p w:rsidR="007D427E" w:rsidRDefault="00886C71" w:rsidP="00886C71">
      <w:pPr>
        <w:pStyle w:val="Standard"/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>«Временное трудоустройство в городе Югорске на 2013 — 2015 годы»</w:t>
      </w:r>
    </w:p>
    <w:p w:rsidR="0073428E" w:rsidRDefault="0073428E" w:rsidP="00886C71">
      <w:pPr>
        <w:pStyle w:val="Standard"/>
        <w:jc w:val="center"/>
        <w:rPr>
          <w:sz w:val="22"/>
          <w:szCs w:val="22"/>
          <w:lang w:val="ru-RU"/>
        </w:rPr>
      </w:pPr>
    </w:p>
    <w:p w:rsidR="00632998" w:rsidRPr="00F45C08" w:rsidRDefault="00632998" w:rsidP="00886C71">
      <w:pPr>
        <w:pStyle w:val="Standard"/>
        <w:jc w:val="center"/>
        <w:rPr>
          <w:sz w:val="22"/>
          <w:szCs w:val="22"/>
          <w:lang w:val="ru-RU"/>
        </w:rPr>
      </w:pPr>
    </w:p>
    <w:tbl>
      <w:tblPr>
        <w:tblW w:w="157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5528"/>
        <w:gridCol w:w="1595"/>
        <w:gridCol w:w="2100"/>
        <w:gridCol w:w="1935"/>
        <w:gridCol w:w="1706"/>
        <w:gridCol w:w="2445"/>
      </w:tblGrid>
      <w:tr w:rsidR="007D427E" w:rsidRPr="00F970B3" w:rsidTr="007D427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D427E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tabs>
                <w:tab w:val="left" w:pos="320"/>
              </w:tabs>
              <w:snapToGrid w:val="0"/>
              <w:jc w:val="center"/>
              <w:textAlignment w:val="top"/>
              <w:rPr>
                <w:i/>
                <w:sz w:val="22"/>
                <w:szCs w:val="22"/>
              </w:rPr>
            </w:pPr>
            <w:proofErr w:type="spellStart"/>
            <w:r w:rsidRPr="007D427E">
              <w:rPr>
                <w:i/>
                <w:sz w:val="22"/>
                <w:szCs w:val="22"/>
              </w:rPr>
              <w:t>Наименование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427E">
              <w:rPr>
                <w:i/>
                <w:sz w:val="22"/>
                <w:szCs w:val="22"/>
              </w:rPr>
              <w:t>показателей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    </w:t>
            </w:r>
          </w:p>
          <w:p w:rsidR="007D427E" w:rsidRPr="007D427E" w:rsidRDefault="007D427E" w:rsidP="00832BF9">
            <w:pPr>
              <w:tabs>
                <w:tab w:val="left" w:pos="320"/>
              </w:tabs>
              <w:jc w:val="center"/>
              <w:textAlignment w:val="top"/>
              <w:rPr>
                <w:i/>
                <w:sz w:val="22"/>
                <w:szCs w:val="22"/>
              </w:rPr>
            </w:pPr>
            <w:proofErr w:type="spellStart"/>
            <w:r w:rsidRPr="007D427E">
              <w:rPr>
                <w:i/>
                <w:sz w:val="22"/>
                <w:szCs w:val="22"/>
              </w:rPr>
              <w:t>результативности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427E">
              <w:rPr>
                <w:i/>
                <w:sz w:val="22"/>
                <w:szCs w:val="22"/>
              </w:rPr>
              <w:t>программы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</w:p>
          <w:p w:rsidR="007D427E" w:rsidRPr="007D427E" w:rsidRDefault="007D427E" w:rsidP="00832BF9">
            <w:pPr>
              <w:tabs>
                <w:tab w:val="left" w:pos="320"/>
              </w:tabs>
              <w:jc w:val="center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7D427E" w:rsidRDefault="007D427E" w:rsidP="00832BF9">
            <w:pPr>
              <w:tabs>
                <w:tab w:val="left" w:pos="320"/>
              </w:tabs>
              <w:snapToGrid w:val="0"/>
              <w:jc w:val="center"/>
              <w:textAlignment w:val="top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 xml:space="preserve">Базовый показатель на начало реализации программы </w:t>
            </w:r>
          </w:p>
        </w:tc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>Целевое значение показателя на момент окончания действия программы</w:t>
            </w:r>
          </w:p>
        </w:tc>
      </w:tr>
      <w:tr w:rsidR="007D427E" w:rsidRPr="00F45C08" w:rsidTr="007D427E">
        <w:trPr>
          <w:trHeight w:val="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3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4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5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8C6128" w:rsidRPr="00F45C08" w:rsidTr="0073428E">
        <w:trPr>
          <w:trHeight w:val="23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Показатели непосредственных результатов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, временно организованных в оплачиваемых общественных работах, чел.</w:t>
            </w:r>
            <w:r w:rsidR="00CB1C83">
              <w:rPr>
                <w:sz w:val="22"/>
                <w:szCs w:val="22"/>
                <w:lang w:val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E228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E2288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EB51E0" w:rsidRDefault="00EB51E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BB1E23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несовершеннолетних</w:t>
            </w:r>
            <w:r w:rsidR="00BB1E23">
              <w:rPr>
                <w:sz w:val="22"/>
                <w:szCs w:val="22"/>
                <w:lang w:val="ru-RU"/>
              </w:rPr>
              <w:t xml:space="preserve"> в возрасте от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14 до 18 лет, </w:t>
            </w:r>
            <w:r w:rsidR="00BB1E23">
              <w:rPr>
                <w:sz w:val="22"/>
                <w:szCs w:val="22"/>
                <w:lang w:val="ru-RU"/>
              </w:rPr>
              <w:t xml:space="preserve"> трудоустроенных в свободное от учёбы время, </w:t>
            </w:r>
            <w:r w:rsidR="00886C71" w:rsidRPr="00F45C08">
              <w:rPr>
                <w:sz w:val="22"/>
                <w:szCs w:val="22"/>
                <w:lang w:val="ru-RU"/>
              </w:rPr>
              <w:t>чел.</w:t>
            </w:r>
            <w:r w:rsidR="00632998">
              <w:rPr>
                <w:sz w:val="22"/>
                <w:szCs w:val="22"/>
                <w:lang w:val="ru-RU"/>
              </w:rPr>
              <w:t xml:space="preserve"> (по 0,5 ставки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31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6</w:t>
            </w: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BB1E23" w:rsidP="00D101AD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хранение количества трудоустроенных в </w:t>
            </w:r>
            <w:r w:rsidR="00D101AD">
              <w:rPr>
                <w:sz w:val="22"/>
                <w:szCs w:val="22"/>
                <w:lang w:val="ru-RU"/>
              </w:rPr>
              <w:t>рамках деятельности молодежных трудовых отрядов в летний период</w:t>
            </w:r>
            <w:r>
              <w:rPr>
                <w:sz w:val="22"/>
                <w:szCs w:val="22"/>
                <w:lang w:val="ru-RU"/>
              </w:rPr>
              <w:t>, че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6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  из числа </w:t>
            </w:r>
            <w:r w:rsidR="00886C71" w:rsidRPr="00F45C08">
              <w:rPr>
                <w:sz w:val="22"/>
                <w:szCs w:val="22"/>
                <w:lang w:val="ru-RU" w:eastAsia="ru-RU"/>
              </w:rPr>
              <w:t>безработных граждан, испытывающих трудности в поиске работы, чел.</w:t>
            </w:r>
            <w:r w:rsidR="00CB1C83">
              <w:rPr>
                <w:sz w:val="22"/>
                <w:szCs w:val="22"/>
                <w:lang w:val="ru-RU" w:eastAsia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EB51E0" w:rsidRDefault="00EB51E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</w:tr>
      <w:tr w:rsidR="00886C71" w:rsidRPr="00CB1C83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 в возрасте от 14 до 18 лет из числа выпускников </w:t>
            </w:r>
            <w:r w:rsidR="00886C71" w:rsidRPr="00F45C08">
              <w:rPr>
                <w:sz w:val="22"/>
                <w:szCs w:val="22"/>
                <w:lang w:val="ru-RU" w:eastAsia="ru-RU"/>
              </w:rPr>
              <w:t>образовательных учреждений начального и среднего профессионального образования, чел.</w:t>
            </w:r>
            <w:r w:rsidR="00CB1C83">
              <w:rPr>
                <w:sz w:val="22"/>
                <w:szCs w:val="22"/>
                <w:lang w:val="ru-RU" w:eastAsia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CB1C83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B1C8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D427E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D427E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Доля трудоустроенных, прошедших медосмотры, от общего количества трудоустроенных, подлежащих прохождению медосмотров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D101AD" w:rsidRPr="00D101AD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632998" w:rsidP="00D101AD">
            <w:pPr>
              <w:pStyle w:val="Standard"/>
              <w:snapToGrid w:val="0"/>
              <w:ind w:right="136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Исполнение</w:t>
            </w:r>
            <w:r w:rsidR="00D101AD">
              <w:rPr>
                <w:lang w:val="ru-RU"/>
              </w:rPr>
              <w:t xml:space="preserve"> нормативных правовых актов, регламентирующих деятельность по временному трудоустройству подростков и молодежи, шт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D101AD" w:rsidRPr="00D101AD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Default="00D101AD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Default="00D101AD" w:rsidP="00D101AD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онное обеспечение временного </w:t>
            </w:r>
            <w:r>
              <w:rPr>
                <w:lang w:val="ru-RU"/>
              </w:rPr>
              <w:lastRenderedPageBreak/>
              <w:t>трудоустройства подростков и молодежи путем внедрения нормативных правовых актов в практическую область реализации программных мероприятий, направленных на временное трудоустройство в городе Югорске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0,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 w:rsidR="008C6128" w:rsidRPr="00F45C08" w:rsidTr="0073428E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28E" w:rsidRDefault="0073428E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C6128" w:rsidRDefault="008C6128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Показатели конечных результатов</w:t>
            </w:r>
          </w:p>
          <w:p w:rsidR="008C6128" w:rsidRPr="00F45C08" w:rsidRDefault="008C6128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tabs>
                <w:tab w:val="left" w:pos="271"/>
                <w:tab w:val="left" w:pos="412"/>
              </w:tabs>
              <w:snapToGrid w:val="0"/>
              <w:rPr>
                <w:sz w:val="22"/>
                <w:szCs w:val="22"/>
                <w:lang w:val="ru-RU"/>
              </w:rPr>
            </w:pPr>
            <w:proofErr w:type="gramStart"/>
            <w:r w:rsidRPr="00F45C08">
              <w:rPr>
                <w:sz w:val="22"/>
                <w:szCs w:val="22"/>
                <w:lang w:val="ru-RU"/>
              </w:rPr>
              <w:t>Общее количество трудоустроенных в рамках программы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40</w:t>
            </w:r>
            <w:r w:rsidRPr="00F45C0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BA6B8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4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EB51E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9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F45C08">
              <w:rPr>
                <w:rFonts w:ascii="Times New Roman" w:hAnsi="Times New Roman"/>
                <w:bCs/>
                <w:lang w:val="ru-RU"/>
              </w:rPr>
              <w:t>Доля несовершеннолетних в возрасте от 14 до 18 лет и молодёжи, трудоустроенных в рамках программы, от плановых показателей</w:t>
            </w:r>
            <w:r w:rsidR="008C6128">
              <w:rPr>
                <w:rFonts w:ascii="Times New Roman" w:hAnsi="Times New Roman"/>
                <w:bCs/>
                <w:lang w:val="ru-RU"/>
              </w:rPr>
              <w:t>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F45C08">
              <w:rPr>
                <w:rFonts w:ascii="Times New Roman" w:hAnsi="Times New Roman"/>
                <w:lang w:val="ru-RU"/>
              </w:rPr>
              <w:t>Доля удовлетворённых заявлений на временное трудоустройство от общего количества заявлений,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35674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E58B0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7E58B0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Default="007E58B0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овлетворенность в получении услуги</w:t>
            </w:r>
            <w:r w:rsidR="008C6128">
              <w:rPr>
                <w:rFonts w:ascii="Times New Roman" w:hAnsi="Times New Roman"/>
                <w:lang w:val="ru-RU"/>
              </w:rPr>
              <w:t>, %</w:t>
            </w:r>
          </w:p>
          <w:p w:rsidR="0073428E" w:rsidRPr="00F45C08" w:rsidRDefault="0073428E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73428E" w:rsidRDefault="0073428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b/>
          <w:sz w:val="24"/>
          <w:szCs w:val="24"/>
          <w:lang w:val="ru-RU"/>
        </w:rPr>
      </w:pPr>
    </w:p>
    <w:p w:rsidR="0073428E" w:rsidRDefault="0073428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b/>
          <w:sz w:val="24"/>
          <w:szCs w:val="24"/>
          <w:lang w:val="ru-RU"/>
        </w:rPr>
      </w:pPr>
    </w:p>
    <w:p w:rsidR="007D427E" w:rsidRPr="00667C9E" w:rsidRDefault="00667C9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/>
          <w:b/>
          <w:sz w:val="24"/>
          <w:szCs w:val="24"/>
          <w:lang w:val="ru-RU"/>
        </w:rPr>
        <w:t xml:space="preserve">* - 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высокие показатели количества </w:t>
      </w:r>
      <w:proofErr w:type="gramStart"/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>трудоустроенных</w:t>
      </w:r>
      <w:proofErr w:type="gramEnd"/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 связаны с выделением дополнительного финансирования из бюджета города Югорска;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</w:p>
    <w:p w:rsidR="00667C9E" w:rsidRPr="00AE1D3C" w:rsidRDefault="00667C9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sz w:val="20"/>
          <w:szCs w:val="20"/>
          <w:lang w:val="ru-RU"/>
        </w:rPr>
      </w:pPr>
      <w:r>
        <w:rPr>
          <w:rStyle w:val="apple-style-span"/>
          <w:rFonts w:ascii="Times New Roman" w:hAnsi="Times New Roman"/>
          <w:b/>
          <w:sz w:val="24"/>
          <w:szCs w:val="24"/>
          <w:lang w:val="ru-RU"/>
        </w:rPr>
        <w:t xml:space="preserve">** </w:t>
      </w:r>
      <w:r w:rsidRPr="00EB51E0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- </w:t>
      </w:r>
      <w:r w:rsidR="00EB51E0" w:rsidRPr="00EB51E0">
        <w:rPr>
          <w:rStyle w:val="apple-style-span"/>
          <w:rFonts w:ascii="Times New Roman" w:hAnsi="Times New Roman"/>
          <w:sz w:val="20"/>
          <w:szCs w:val="20"/>
          <w:lang w:val="ru-RU"/>
        </w:rPr>
        <w:t>сохранение</w:t>
      </w:r>
      <w:r w:rsidR="00EB51E0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>показател</w:t>
      </w:r>
      <w:r w:rsidR="00EB51E0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и </w:t>
      </w:r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количества трудоустроенных на </w:t>
      </w:r>
      <w:proofErr w:type="gramStart"/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>уровне</w:t>
      </w:r>
      <w:proofErr w:type="gramEnd"/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 2013 года связано с отсутствием дополнительного фина</w:t>
      </w:r>
      <w:r w:rsidR="00AE1D3C">
        <w:rPr>
          <w:rStyle w:val="apple-style-span"/>
          <w:rFonts w:ascii="Times New Roman" w:hAnsi="Times New Roman"/>
          <w:sz w:val="20"/>
          <w:szCs w:val="20"/>
          <w:lang w:val="ru-RU"/>
        </w:rPr>
        <w:t>н</w:t>
      </w:r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>сирования на мероприят</w:t>
      </w:r>
      <w:r w:rsidR="00AE1D3C">
        <w:rPr>
          <w:rStyle w:val="apple-style-span"/>
          <w:rFonts w:ascii="Times New Roman" w:hAnsi="Times New Roman"/>
          <w:sz w:val="20"/>
          <w:szCs w:val="20"/>
          <w:lang w:val="ru-RU"/>
        </w:rPr>
        <w:t>ия программы в плановом периоде 2014, 2015 годов. Ежегодные объемы финансирования программы уточняются в соответствии с решением Думы города Югорска на очередной финансовый год и плановый период.</w:t>
      </w: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EB51E0" w:rsidRDefault="00EB51E0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836F9E" w:rsidRDefault="00886C71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 w:rsidRPr="00836F9E">
        <w:rPr>
          <w:rStyle w:val="apple-style-span"/>
          <w:b/>
          <w:sz w:val="20"/>
          <w:szCs w:val="20"/>
          <w:lang w:val="ru-RU"/>
        </w:rPr>
        <w:lastRenderedPageBreak/>
        <w:t>Приложение 2</w:t>
      </w:r>
      <w:r w:rsidR="00836F9E" w:rsidRPr="00836F9E">
        <w:rPr>
          <w:rStyle w:val="apple-style-span"/>
          <w:b/>
          <w:sz w:val="20"/>
          <w:szCs w:val="20"/>
          <w:lang w:val="ru-RU"/>
        </w:rPr>
        <w:t xml:space="preserve"> </w:t>
      </w:r>
    </w:p>
    <w:p w:rsidR="00836F9E" w:rsidRDefault="00836F9E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 w:rsidRPr="00836F9E">
        <w:rPr>
          <w:rStyle w:val="apple-style-span"/>
          <w:b/>
          <w:sz w:val="20"/>
          <w:szCs w:val="20"/>
          <w:lang w:val="ru-RU"/>
        </w:rPr>
        <w:t>к приказу УФ</w:t>
      </w:r>
      <w:r>
        <w:rPr>
          <w:rStyle w:val="apple-style-span"/>
          <w:b/>
          <w:sz w:val="20"/>
          <w:szCs w:val="20"/>
          <w:lang w:val="ru-RU"/>
        </w:rPr>
        <w:t xml:space="preserve">КСРДиМ </w:t>
      </w:r>
    </w:p>
    <w:p w:rsidR="00886C71" w:rsidRPr="00836F9E" w:rsidRDefault="00836F9E" w:rsidP="00886C71">
      <w:pPr>
        <w:ind w:firstLine="567"/>
        <w:jc w:val="right"/>
        <w:rPr>
          <w:rStyle w:val="apple-style-span"/>
          <w:b/>
          <w:sz w:val="20"/>
          <w:szCs w:val="20"/>
          <w:lang w:val="ru-RU"/>
        </w:rPr>
      </w:pPr>
      <w:r>
        <w:rPr>
          <w:rStyle w:val="apple-style-span"/>
          <w:b/>
          <w:sz w:val="20"/>
          <w:szCs w:val="20"/>
          <w:lang w:val="ru-RU"/>
        </w:rPr>
        <w:t>от «_</w:t>
      </w:r>
      <w:r w:rsidR="00531E2E">
        <w:rPr>
          <w:rStyle w:val="apple-style-span"/>
          <w:b/>
          <w:sz w:val="20"/>
          <w:szCs w:val="20"/>
          <w:lang w:val="ru-RU"/>
        </w:rPr>
        <w:t>1</w:t>
      </w:r>
      <w:r w:rsidR="0038232F">
        <w:rPr>
          <w:rStyle w:val="apple-style-span"/>
          <w:b/>
          <w:sz w:val="20"/>
          <w:szCs w:val="20"/>
          <w:lang w:val="ru-RU"/>
        </w:rPr>
        <w:t>6</w:t>
      </w:r>
      <w:r>
        <w:rPr>
          <w:rStyle w:val="apple-style-span"/>
          <w:b/>
          <w:sz w:val="20"/>
          <w:szCs w:val="20"/>
          <w:lang w:val="ru-RU"/>
        </w:rPr>
        <w:t>__» декабря 2013 № _</w:t>
      </w:r>
      <w:r w:rsidR="00531E2E">
        <w:rPr>
          <w:rStyle w:val="apple-style-span"/>
          <w:b/>
          <w:sz w:val="20"/>
          <w:szCs w:val="20"/>
          <w:lang w:val="ru-RU"/>
        </w:rPr>
        <w:t>22</w:t>
      </w:r>
      <w:r w:rsidR="0038232F">
        <w:rPr>
          <w:rStyle w:val="apple-style-span"/>
          <w:b/>
          <w:sz w:val="20"/>
          <w:szCs w:val="20"/>
          <w:lang w:val="ru-RU"/>
        </w:rPr>
        <w:t>8</w:t>
      </w:r>
      <w:r>
        <w:rPr>
          <w:rStyle w:val="apple-style-span"/>
          <w:b/>
          <w:sz w:val="20"/>
          <w:szCs w:val="20"/>
          <w:lang w:val="ru-RU"/>
        </w:rPr>
        <w:t xml:space="preserve">__ </w:t>
      </w:r>
    </w:p>
    <w:p w:rsidR="00886C71" w:rsidRPr="00F45C08" w:rsidRDefault="00886C71" w:rsidP="00886C71">
      <w:pPr>
        <w:jc w:val="right"/>
        <w:rPr>
          <w:sz w:val="22"/>
          <w:szCs w:val="22"/>
          <w:lang w:val="ru-RU"/>
        </w:rPr>
      </w:pPr>
    </w:p>
    <w:p w:rsidR="00EF5CC8" w:rsidRDefault="00EF5CC8" w:rsidP="00886C71">
      <w:pPr>
        <w:jc w:val="center"/>
        <w:rPr>
          <w:b/>
          <w:bCs/>
          <w:sz w:val="22"/>
          <w:szCs w:val="22"/>
          <w:lang w:val="ru-RU"/>
        </w:rPr>
      </w:pPr>
    </w:p>
    <w:p w:rsidR="00886C71" w:rsidRDefault="0073428E" w:rsidP="00886C71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еречень мероприятий ведомственной целевой программы </w:t>
      </w:r>
    </w:p>
    <w:p w:rsidR="0073428E" w:rsidRPr="00F45C08" w:rsidRDefault="0073428E" w:rsidP="00886C71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Временное трудоустройство в городе Югорске на 2013 – 2015 годы»</w:t>
      </w:r>
    </w:p>
    <w:p w:rsidR="00886C71" w:rsidRPr="00F45C08" w:rsidRDefault="00886C71" w:rsidP="00886C71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58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419"/>
        <w:gridCol w:w="1400"/>
        <w:gridCol w:w="426"/>
        <w:gridCol w:w="1012"/>
        <w:gridCol w:w="122"/>
        <w:gridCol w:w="1153"/>
        <w:gridCol w:w="1398"/>
        <w:gridCol w:w="1276"/>
        <w:gridCol w:w="992"/>
        <w:gridCol w:w="4073"/>
      </w:tblGrid>
      <w:tr w:rsidR="00886C71" w:rsidRPr="00F45C08" w:rsidTr="00832BF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3428E">
              <w:rPr>
                <w:i/>
                <w:sz w:val="22"/>
                <w:szCs w:val="22"/>
              </w:rPr>
              <w:t>№</w:t>
            </w:r>
            <w:r w:rsidRPr="0073428E">
              <w:rPr>
                <w:i/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Мероприятия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Источники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3428E">
              <w:rPr>
                <w:i/>
                <w:sz w:val="22"/>
                <w:szCs w:val="22"/>
                <w:lang w:val="ru-RU"/>
              </w:rPr>
              <w:t xml:space="preserve">Финансовые затраты на реализацию программных мероприятий, </w:t>
            </w:r>
          </w:p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73428E">
              <w:rPr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73428E">
              <w:rPr>
                <w:i/>
                <w:sz w:val="22"/>
                <w:szCs w:val="22"/>
              </w:rPr>
              <w:t>тыс</w:t>
            </w:r>
            <w:proofErr w:type="spellEnd"/>
            <w:proofErr w:type="gramEnd"/>
            <w:r w:rsidRPr="0073428E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73428E">
              <w:rPr>
                <w:i/>
                <w:sz w:val="22"/>
                <w:szCs w:val="22"/>
              </w:rPr>
              <w:t>руб</w:t>
            </w:r>
            <w:proofErr w:type="spellEnd"/>
            <w:r w:rsidRPr="0073428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Срок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выполнения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Результативность</w:t>
            </w:r>
            <w:proofErr w:type="spellEnd"/>
          </w:p>
        </w:tc>
      </w:tr>
      <w:tr w:rsidR="00886C71" w:rsidRPr="00F45C08" w:rsidTr="00832BF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73428E">
              <w:rPr>
                <w:i/>
                <w:sz w:val="22"/>
                <w:szCs w:val="22"/>
              </w:rPr>
              <w:t>том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числ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</w:tr>
      <w:tr w:rsidR="00886C71" w:rsidRPr="00F45C08" w:rsidTr="00832BF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3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4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5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</w:tr>
      <w:tr w:rsidR="00886C71" w:rsidRPr="00F970B3" w:rsidTr="00832BF9">
        <w:trPr>
          <w:trHeight w:val="371"/>
        </w:trPr>
        <w:tc>
          <w:tcPr>
            <w:tcW w:w="15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Default="00886C71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 xml:space="preserve">Цель – </w:t>
            </w:r>
            <w:r w:rsidR="003D57F2" w:rsidRPr="003D57F2">
              <w:rPr>
                <w:sz w:val="22"/>
                <w:szCs w:val="22"/>
                <w:lang w:val="ru-RU"/>
              </w:rPr>
              <w:t xml:space="preserve">развитие эффективной комплексной </w:t>
            </w:r>
            <w:proofErr w:type="gramStart"/>
            <w:r w:rsidR="003D57F2" w:rsidRPr="003D57F2">
              <w:rPr>
                <w:sz w:val="22"/>
                <w:szCs w:val="22"/>
                <w:lang w:val="ru-RU"/>
              </w:rPr>
              <w:t>системы поддержки обеспечения временного трудоустройства несовершеннолетних граждан</w:t>
            </w:r>
            <w:proofErr w:type="gramEnd"/>
            <w:r w:rsidR="003D57F2" w:rsidRPr="003D57F2">
              <w:rPr>
                <w:sz w:val="22"/>
                <w:szCs w:val="22"/>
                <w:lang w:val="ru-RU"/>
              </w:rPr>
              <w:t xml:space="preserve">, </w:t>
            </w:r>
          </w:p>
          <w:p w:rsidR="003D57F2" w:rsidRDefault="003D57F2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D57F2">
              <w:rPr>
                <w:sz w:val="22"/>
                <w:szCs w:val="22"/>
                <w:lang w:val="ru-RU"/>
              </w:rPr>
              <w:t xml:space="preserve">выпускников образовательных учреждений начального, среднего и высшего профессионального образования, </w:t>
            </w:r>
          </w:p>
          <w:p w:rsidR="00886C71" w:rsidRPr="00F45C08" w:rsidRDefault="003D57F2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D57F2">
              <w:rPr>
                <w:sz w:val="22"/>
                <w:szCs w:val="22"/>
                <w:lang w:val="ru-RU"/>
              </w:rPr>
              <w:t>безработных граждан, испытывающих трудности в поиске работы</w:t>
            </w:r>
          </w:p>
        </w:tc>
      </w:tr>
      <w:tr w:rsidR="00886C71" w:rsidRPr="00F970B3" w:rsidTr="00832BF9">
        <w:trPr>
          <w:trHeight w:val="371"/>
        </w:trPr>
        <w:tc>
          <w:tcPr>
            <w:tcW w:w="15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8E" w:rsidRDefault="00886C71" w:rsidP="0073428E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 xml:space="preserve">Задача - </w:t>
            </w:r>
            <w:r w:rsidRPr="00F45C08">
              <w:rPr>
                <w:sz w:val="22"/>
                <w:szCs w:val="22"/>
                <w:lang w:val="ru-RU"/>
              </w:rPr>
              <w:t xml:space="preserve">создание условий для организации временного трудоустройства подростков и молодёжи, </w:t>
            </w:r>
          </w:p>
          <w:p w:rsidR="00886C71" w:rsidRPr="00F45C08" w:rsidRDefault="0073428E" w:rsidP="0073428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ез адаптацию молодежи к условиям функционирования рынка труда</w:t>
            </w:r>
          </w:p>
        </w:tc>
      </w:tr>
      <w:tr w:rsidR="00886C71" w:rsidRPr="0073428E" w:rsidTr="001E7BFF">
        <w:trPr>
          <w:trHeight w:val="1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45C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Участие в организации общественных работ, в том числе: </w:t>
            </w:r>
          </w:p>
          <w:p w:rsidR="00886C71" w:rsidRPr="00F45C08" w:rsidRDefault="00886C71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- содействие занятости населению (в рамках </w:t>
            </w:r>
            <w:proofErr w:type="spellStart"/>
            <w:r w:rsidRPr="00F45C08">
              <w:rPr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F45C08">
              <w:rPr>
                <w:sz w:val="22"/>
                <w:szCs w:val="22"/>
                <w:lang w:val="ru-RU"/>
              </w:rPr>
              <w:t xml:space="preserve"> целевой программы Ханты-Мансийского автономного округа-Югры «Содействие занятости населения» на 2011-2013 годы и на период до 2015 года»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205F04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                        Б</w:t>
            </w:r>
            <w:proofErr w:type="spellStart"/>
            <w:r w:rsidRPr="00F45C08">
              <w:rPr>
                <w:sz w:val="22"/>
                <w:szCs w:val="22"/>
              </w:rPr>
              <w:t>юджет</w:t>
            </w:r>
            <w:proofErr w:type="spellEnd"/>
            <w:r w:rsidRPr="00F45C08">
              <w:rPr>
                <w:sz w:val="22"/>
                <w:szCs w:val="22"/>
              </w:rPr>
              <w:t xml:space="preserve"> города</w:t>
            </w:r>
            <w:r w:rsidR="00205F04"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1E7BFF" w:rsidRDefault="00886C71" w:rsidP="00B25D1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3</w:t>
            </w:r>
            <w:r w:rsidR="001E7BFF">
              <w:rPr>
                <w:sz w:val="20"/>
                <w:szCs w:val="20"/>
                <w:lang w:val="ru-RU"/>
              </w:rPr>
              <w:t> 8</w:t>
            </w:r>
            <w:r w:rsidR="00B25D10">
              <w:rPr>
                <w:sz w:val="20"/>
                <w:szCs w:val="20"/>
                <w:lang w:val="ru-RU"/>
              </w:rPr>
              <w:t>06</w:t>
            </w:r>
            <w:r w:rsidR="001E7BFF">
              <w:rPr>
                <w:sz w:val="20"/>
                <w:szCs w:val="20"/>
                <w:lang w:val="ru-RU"/>
              </w:rPr>
              <w:t> 2</w:t>
            </w:r>
            <w:r w:rsidR="00B25D10">
              <w:rPr>
                <w:sz w:val="20"/>
                <w:szCs w:val="20"/>
                <w:lang w:val="ru-RU"/>
              </w:rPr>
              <w:t>96</w:t>
            </w:r>
            <w:r w:rsidR="001E7BFF">
              <w:rPr>
                <w:sz w:val="20"/>
                <w:szCs w:val="20"/>
                <w:lang w:val="ru-RU"/>
              </w:rPr>
              <w:t>,6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1E7BFF" w:rsidRDefault="00B25D1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44 496,6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1E7BFF" w:rsidRDefault="00886C71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985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9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1E7BFF" w:rsidRDefault="00886C71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1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075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9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3D57F2" w:rsidRDefault="003D57F2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886C71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трудоустроенных, временно организованных в оплачиваемых общественных работах (по 2 месяца):</w:t>
            </w:r>
            <w:proofErr w:type="gramEnd"/>
          </w:p>
          <w:p w:rsidR="00886C71" w:rsidRPr="003D57F2" w:rsidRDefault="001660DD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886C71" w:rsidRPr="003D57F2">
              <w:rPr>
                <w:sz w:val="20"/>
                <w:szCs w:val="20"/>
                <w:lang w:val="ru-RU"/>
              </w:rPr>
              <w:t>2013 год -</w:t>
            </w:r>
            <w:r w:rsidR="00886C71" w:rsidRPr="003D57F2">
              <w:rPr>
                <w:color w:val="auto"/>
                <w:sz w:val="20"/>
                <w:szCs w:val="20"/>
                <w:lang w:val="ru-RU"/>
              </w:rPr>
              <w:t xml:space="preserve"> 7</w:t>
            </w:r>
            <w:r w:rsidR="00836F9E">
              <w:rPr>
                <w:color w:val="auto"/>
                <w:sz w:val="20"/>
                <w:szCs w:val="20"/>
                <w:lang w:val="ru-RU"/>
              </w:rPr>
              <w:t>6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чел</w:t>
            </w:r>
            <w:r w:rsidRPr="003D57F2">
              <w:rPr>
                <w:sz w:val="20"/>
                <w:szCs w:val="20"/>
                <w:lang w:val="ru-RU"/>
              </w:rPr>
              <w:t>овека;</w:t>
            </w:r>
          </w:p>
          <w:p w:rsidR="00886C71" w:rsidRPr="003D57F2" w:rsidRDefault="001660DD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2014 год </w:t>
            </w:r>
            <w:r w:rsidRPr="003D57F2">
              <w:rPr>
                <w:sz w:val="20"/>
                <w:szCs w:val="20"/>
                <w:lang w:val="ru-RU"/>
              </w:rPr>
              <w:t>–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не менее </w:t>
            </w:r>
            <w:r w:rsidR="00391A73" w:rsidRPr="003D57F2">
              <w:rPr>
                <w:sz w:val="20"/>
                <w:szCs w:val="20"/>
                <w:lang w:val="ru-RU"/>
              </w:rPr>
              <w:t>7</w:t>
            </w:r>
            <w:r w:rsidR="00836F9E">
              <w:rPr>
                <w:sz w:val="20"/>
                <w:szCs w:val="20"/>
                <w:lang w:val="ru-RU"/>
              </w:rPr>
              <w:t>6</w:t>
            </w:r>
            <w:r w:rsidRPr="003D57F2">
              <w:rPr>
                <w:sz w:val="20"/>
                <w:szCs w:val="20"/>
                <w:lang w:val="ru-RU"/>
              </w:rPr>
              <w:t xml:space="preserve"> человек;</w:t>
            </w:r>
          </w:p>
          <w:p w:rsidR="00886C71" w:rsidRPr="00F45C08" w:rsidRDefault="001660DD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2015 год </w:t>
            </w:r>
            <w:r w:rsidRPr="003D57F2">
              <w:rPr>
                <w:sz w:val="20"/>
                <w:szCs w:val="20"/>
                <w:lang w:val="ru-RU"/>
              </w:rPr>
              <w:t>–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не менее </w:t>
            </w:r>
            <w:r w:rsidR="00836F9E">
              <w:rPr>
                <w:sz w:val="20"/>
                <w:szCs w:val="20"/>
                <w:lang w:val="ru-RU"/>
              </w:rPr>
              <w:t>76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чел</w:t>
            </w:r>
            <w:r w:rsidRPr="003D57F2">
              <w:rPr>
                <w:sz w:val="20"/>
                <w:szCs w:val="20"/>
                <w:lang w:val="ru-RU"/>
              </w:rPr>
              <w:t>овек.</w:t>
            </w:r>
          </w:p>
        </w:tc>
      </w:tr>
      <w:tr w:rsidR="00391A73" w:rsidRPr="00F970B3" w:rsidTr="001E7BFF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Организация деятельности молодёжных трудовых отрядов  согласно целевой программе   Ханты-Мансийского автономного округа – Югры </w:t>
            </w:r>
            <w:r w:rsidRPr="00F45C08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F45C08">
              <w:rPr>
                <w:sz w:val="22"/>
                <w:szCs w:val="22"/>
                <w:lang w:val="ru-RU"/>
              </w:rPr>
              <w:t>Молодежь Югры» на 2011 – 2013 годы и плановый период до 2015 го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color w:val="4F81BD"/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724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  <w:lang w:val="ru-RU"/>
              </w:rPr>
              <w:t>1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236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  <w:lang w:val="ru-RU"/>
              </w:rPr>
              <w:t>3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238</w:t>
            </w:r>
            <w:r w:rsidR="00CA707C" w:rsidRPr="001E7BFF">
              <w:rPr>
                <w:sz w:val="20"/>
                <w:szCs w:val="20"/>
                <w:lang w:val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249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8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  трудоустроенных в рамках деятельности молодёжных трудовых отрядах в летний период:</w:t>
            </w:r>
          </w:p>
          <w:p w:rsidR="00391A73" w:rsidRPr="003D57F2" w:rsidRDefault="00391A73" w:rsidP="00391A73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3 год – </w:t>
            </w:r>
            <w:r w:rsidR="00836F9E">
              <w:rPr>
                <w:sz w:val="20"/>
                <w:szCs w:val="20"/>
                <w:lang w:val="ru-RU"/>
              </w:rPr>
              <w:t>61</w:t>
            </w:r>
            <w:r w:rsidRPr="003D57F2">
              <w:rPr>
                <w:sz w:val="20"/>
                <w:szCs w:val="20"/>
                <w:lang w:val="ru-RU"/>
              </w:rPr>
              <w:t xml:space="preserve"> человек по 0,5 ставки; </w:t>
            </w:r>
          </w:p>
          <w:p w:rsidR="00391A73" w:rsidRPr="003D57F2" w:rsidRDefault="00391A73" w:rsidP="00391A73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 – </w:t>
            </w:r>
            <w:r w:rsidR="00EF5CC8">
              <w:rPr>
                <w:sz w:val="20"/>
                <w:szCs w:val="20"/>
                <w:lang w:val="ru-RU"/>
              </w:rPr>
              <w:t>не менее</w:t>
            </w:r>
            <w:r w:rsidR="00774EDD">
              <w:rPr>
                <w:sz w:val="20"/>
                <w:szCs w:val="20"/>
                <w:lang w:val="ru-RU"/>
              </w:rPr>
              <w:t xml:space="preserve"> </w:t>
            </w:r>
            <w:r w:rsidR="00EF5CC8">
              <w:rPr>
                <w:sz w:val="20"/>
                <w:szCs w:val="20"/>
                <w:lang w:val="ru-RU"/>
              </w:rPr>
              <w:t xml:space="preserve">61 </w:t>
            </w:r>
            <w:r w:rsidRPr="003D57F2">
              <w:rPr>
                <w:sz w:val="20"/>
                <w:szCs w:val="20"/>
                <w:lang w:val="ru-RU"/>
              </w:rPr>
              <w:t>человек</w:t>
            </w:r>
            <w:r w:rsidR="00EF5CC8">
              <w:rPr>
                <w:sz w:val="20"/>
                <w:szCs w:val="20"/>
                <w:lang w:val="ru-RU"/>
              </w:rPr>
              <w:t>а</w:t>
            </w:r>
            <w:r w:rsidRPr="003D57F2">
              <w:rPr>
                <w:sz w:val="20"/>
                <w:szCs w:val="20"/>
                <w:lang w:val="ru-RU"/>
              </w:rPr>
              <w:t xml:space="preserve"> по 0,5  ставки; </w:t>
            </w:r>
          </w:p>
          <w:p w:rsidR="00391A73" w:rsidRPr="00F45C08" w:rsidRDefault="00391A73" w:rsidP="00EF5CC8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5 год </w:t>
            </w:r>
            <w:r w:rsidR="00EF5CC8">
              <w:rPr>
                <w:sz w:val="20"/>
                <w:szCs w:val="20"/>
                <w:lang w:val="ru-RU"/>
              </w:rPr>
              <w:t>–</w:t>
            </w:r>
            <w:r w:rsidRPr="003D57F2">
              <w:rPr>
                <w:sz w:val="20"/>
                <w:szCs w:val="20"/>
                <w:lang w:val="ru-RU"/>
              </w:rPr>
              <w:t xml:space="preserve"> </w:t>
            </w:r>
            <w:r w:rsidR="00EF5CC8">
              <w:rPr>
                <w:sz w:val="20"/>
                <w:szCs w:val="20"/>
                <w:lang w:val="ru-RU"/>
              </w:rPr>
              <w:t xml:space="preserve">не менее </w:t>
            </w:r>
            <w:r w:rsidR="00774EDD">
              <w:rPr>
                <w:sz w:val="20"/>
                <w:szCs w:val="20"/>
                <w:lang w:val="ru-RU"/>
              </w:rPr>
              <w:t>6</w:t>
            </w:r>
            <w:r w:rsidR="00EF5CC8">
              <w:rPr>
                <w:sz w:val="20"/>
                <w:szCs w:val="20"/>
                <w:lang w:val="ru-RU"/>
              </w:rPr>
              <w:t>1</w:t>
            </w:r>
            <w:r w:rsidRPr="003D57F2">
              <w:rPr>
                <w:sz w:val="20"/>
                <w:szCs w:val="20"/>
                <w:lang w:val="ru-RU"/>
              </w:rPr>
              <w:t xml:space="preserve"> человек</w:t>
            </w:r>
            <w:r w:rsidR="00EF5CC8">
              <w:rPr>
                <w:sz w:val="20"/>
                <w:szCs w:val="20"/>
                <w:lang w:val="ru-RU"/>
              </w:rPr>
              <w:t>а</w:t>
            </w:r>
            <w:r w:rsidRPr="003D57F2">
              <w:rPr>
                <w:sz w:val="20"/>
                <w:szCs w:val="20"/>
                <w:lang w:val="ru-RU"/>
              </w:rPr>
              <w:t xml:space="preserve"> по 0,5  ставки.</w:t>
            </w:r>
          </w:p>
        </w:tc>
      </w:tr>
      <w:tr w:rsidR="00391A73" w:rsidRPr="00F45C08" w:rsidTr="001E7BFF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9226E" w:rsidRDefault="00391A73" w:rsidP="00B71488">
            <w:pPr>
              <w:snapToGrid w:val="0"/>
              <w:jc w:val="center"/>
              <w:rPr>
                <w:lang w:val="ru-RU"/>
              </w:rPr>
            </w:pPr>
            <w:r w:rsidRPr="0039226E">
              <w:rPr>
                <w:lang w:val="ru-RU"/>
              </w:rPr>
              <w:t xml:space="preserve">Бюджет </w:t>
            </w:r>
            <w:r>
              <w:rPr>
                <w:lang w:val="ru-RU"/>
              </w:rPr>
              <w:t>Ханты – Мансийского автономного округа – Югр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CA707C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169 </w:t>
            </w:r>
            <w:r w:rsidR="00391A73" w:rsidRPr="001E7BFF">
              <w:rPr>
                <w:sz w:val="20"/>
                <w:szCs w:val="20"/>
                <w:lang w:val="ru-RU"/>
              </w:rPr>
              <w:t>125</w:t>
            </w:r>
            <w:r w:rsidRPr="001E7BF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169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  <w:lang w:val="ru-RU"/>
              </w:rPr>
              <w:t>125</w:t>
            </w:r>
            <w:r w:rsidR="00CA707C" w:rsidRPr="001E7BF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0</w:t>
            </w:r>
            <w:r w:rsidR="00CA707C" w:rsidRPr="001E7BF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0</w:t>
            </w:r>
            <w:r w:rsidR="00CA707C" w:rsidRPr="001E7BF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1660DD" w:rsidTr="001E7BFF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безработных граждан, испытывающих трудности в поиске работы</w:t>
            </w: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CA707C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  <w:lang w:val="ru-RU"/>
              </w:rPr>
              <w:t>289 658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CA707C" w:rsidP="00B71488">
            <w:pPr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E7BFF">
              <w:rPr>
                <w:color w:val="auto"/>
                <w:sz w:val="20"/>
                <w:szCs w:val="20"/>
                <w:lang w:val="ru-RU"/>
              </w:rPr>
              <w:t>101 65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100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5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1E7BFF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87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5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трудоустроенных  из числа </w:t>
            </w:r>
            <w:r w:rsidR="00391A73" w:rsidRPr="003D57F2">
              <w:rPr>
                <w:sz w:val="20"/>
                <w:szCs w:val="20"/>
                <w:lang w:val="ru-RU" w:eastAsia="ru-RU"/>
              </w:rPr>
              <w:t>безработных граждан, испытывающих трудности в поиске работы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3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>2</w:t>
            </w:r>
            <w:r w:rsidR="00EF5CC8">
              <w:rPr>
                <w:color w:val="auto"/>
                <w:sz w:val="20"/>
                <w:szCs w:val="20"/>
                <w:lang w:val="ru-RU"/>
              </w:rPr>
              <w:t>2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>чел</w:t>
            </w:r>
            <w:r w:rsidR="001660DD" w:rsidRPr="003D57F2">
              <w:rPr>
                <w:sz w:val="20"/>
                <w:szCs w:val="20"/>
                <w:lang w:val="ru-RU"/>
              </w:rPr>
              <w:t>овек</w:t>
            </w:r>
            <w:r w:rsidR="00EF5CC8">
              <w:rPr>
                <w:sz w:val="20"/>
                <w:szCs w:val="20"/>
                <w:lang w:val="ru-RU"/>
              </w:rPr>
              <w:t>а</w:t>
            </w:r>
            <w:r w:rsidR="001660DD" w:rsidRPr="003D57F2">
              <w:rPr>
                <w:sz w:val="20"/>
                <w:szCs w:val="20"/>
                <w:lang w:val="ru-RU"/>
              </w:rPr>
              <w:t>;</w:t>
            </w:r>
          </w:p>
          <w:p w:rsidR="00391A73" w:rsidRPr="003D57F2" w:rsidRDefault="00391A73" w:rsidP="001660DD">
            <w:pPr>
              <w:snapToGrid w:val="0"/>
              <w:ind w:left="-63" w:right="-3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4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2</w:t>
            </w:r>
            <w:r w:rsidR="00EF5CC8">
              <w:rPr>
                <w:sz w:val="20"/>
                <w:szCs w:val="20"/>
                <w:lang w:val="ru-RU"/>
              </w:rPr>
              <w:t>2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  <w:r w:rsidRPr="003D57F2">
              <w:rPr>
                <w:sz w:val="20"/>
                <w:szCs w:val="20"/>
                <w:lang w:val="ru-RU"/>
              </w:rPr>
              <w:t xml:space="preserve"> </w:t>
            </w:r>
          </w:p>
          <w:p w:rsidR="00391A73" w:rsidRPr="00F45C08" w:rsidRDefault="00391A73" w:rsidP="00EF5CC8">
            <w:pPr>
              <w:snapToGrid w:val="0"/>
              <w:ind w:left="-63" w:right="-3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5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2</w:t>
            </w:r>
            <w:r w:rsidR="00EF5CC8">
              <w:rPr>
                <w:sz w:val="20"/>
                <w:szCs w:val="20"/>
                <w:lang w:val="ru-RU"/>
              </w:rPr>
              <w:t>2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</w:t>
            </w:r>
            <w:r w:rsidRPr="003D57F2">
              <w:rPr>
                <w:sz w:val="20"/>
                <w:szCs w:val="20"/>
                <w:lang w:val="ru-RU"/>
              </w:rPr>
              <w:t>.</w:t>
            </w:r>
          </w:p>
        </w:tc>
      </w:tr>
      <w:tr w:rsidR="00391A73" w:rsidRPr="001660DD" w:rsidTr="001E7BFF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A73" w:rsidRPr="00B25D10" w:rsidRDefault="00CA707C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25D10">
              <w:rPr>
                <w:sz w:val="20"/>
                <w:szCs w:val="20"/>
                <w:lang w:val="ru-RU"/>
              </w:rPr>
              <w:t>199 751,54</w:t>
            </w:r>
          </w:p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25D10" w:rsidRDefault="00391A73" w:rsidP="00B71488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:rsidR="00391A73" w:rsidRPr="00B25D10" w:rsidRDefault="00391A73" w:rsidP="00B71488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91A73" w:rsidRPr="00B25D10" w:rsidRDefault="00CA707C" w:rsidP="00B71488">
            <w:pPr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25D10">
              <w:rPr>
                <w:color w:val="auto"/>
                <w:sz w:val="20"/>
                <w:szCs w:val="20"/>
                <w:lang w:val="ru-RU"/>
              </w:rPr>
              <w:t>79 051,4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A73" w:rsidRPr="00B25D10" w:rsidRDefault="00391A73" w:rsidP="00B71488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25D10">
              <w:rPr>
                <w:sz w:val="20"/>
                <w:szCs w:val="20"/>
              </w:rPr>
              <w:t>72</w:t>
            </w:r>
            <w:r w:rsidR="00CA707C" w:rsidRPr="00B25D10">
              <w:rPr>
                <w:sz w:val="20"/>
                <w:szCs w:val="20"/>
                <w:lang w:val="ru-RU"/>
              </w:rPr>
              <w:t> </w:t>
            </w:r>
            <w:r w:rsidRPr="00B25D10">
              <w:rPr>
                <w:sz w:val="20"/>
                <w:szCs w:val="20"/>
              </w:rPr>
              <w:t>7</w:t>
            </w:r>
            <w:r w:rsidR="00CA707C" w:rsidRPr="00B25D10">
              <w:rPr>
                <w:sz w:val="20"/>
                <w:szCs w:val="20"/>
                <w:lang w:val="ru-RU"/>
              </w:rPr>
              <w:t>00,0</w:t>
            </w:r>
          </w:p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25D10" w:rsidRDefault="00391A73" w:rsidP="00B7148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A73" w:rsidRPr="00B25D10" w:rsidRDefault="00391A73" w:rsidP="00B71488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391A73" w:rsidRPr="00B25D10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25D10">
              <w:rPr>
                <w:sz w:val="20"/>
                <w:szCs w:val="20"/>
              </w:rPr>
              <w:t>48</w:t>
            </w:r>
            <w:r w:rsidR="00CA707C" w:rsidRPr="00B25D10">
              <w:rPr>
                <w:sz w:val="20"/>
                <w:szCs w:val="20"/>
                <w:lang w:val="ru-RU"/>
              </w:rPr>
              <w:t> </w:t>
            </w:r>
            <w:r w:rsidRPr="00B25D10">
              <w:rPr>
                <w:sz w:val="20"/>
                <w:szCs w:val="20"/>
              </w:rPr>
              <w:t>0</w:t>
            </w:r>
            <w:r w:rsidR="00CA707C" w:rsidRPr="00B25D10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трудоустроенных в возрасте от 14 до 18 лет из числа выпускников </w:t>
            </w:r>
            <w:r w:rsidR="00391A73" w:rsidRPr="003D57F2">
              <w:rPr>
                <w:sz w:val="20"/>
                <w:szCs w:val="20"/>
                <w:lang w:val="ru-RU" w:eastAsia="ru-RU"/>
              </w:rPr>
              <w:t>образовательных учреждений начального и среднего профессионального образования</w:t>
            </w:r>
            <w:r w:rsidR="00391A73" w:rsidRPr="003D57F2">
              <w:rPr>
                <w:sz w:val="20"/>
                <w:szCs w:val="20"/>
                <w:lang w:val="ru-RU"/>
              </w:rPr>
              <w:t>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3 год 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>-  1</w:t>
            </w:r>
            <w:r w:rsidR="00EF5CC8">
              <w:rPr>
                <w:color w:val="auto"/>
                <w:sz w:val="20"/>
                <w:szCs w:val="20"/>
                <w:lang w:val="ru-RU"/>
              </w:rPr>
              <w:t>4</w:t>
            </w:r>
            <w:r w:rsidRPr="003D57F2">
              <w:rPr>
                <w:b/>
                <w:color w:val="4F81BD"/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>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1</w:t>
            </w:r>
            <w:r w:rsidR="00EF5CC8">
              <w:rPr>
                <w:sz w:val="20"/>
                <w:szCs w:val="20"/>
                <w:lang w:val="ru-RU"/>
              </w:rPr>
              <w:t>4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</w:p>
          <w:p w:rsidR="00391A73" w:rsidRPr="00F45C08" w:rsidRDefault="00391A73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-</w:t>
            </w:r>
            <w:r w:rsidR="001660DD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2015 год – </w:t>
            </w:r>
            <w:r w:rsidR="00EF5CC8">
              <w:rPr>
                <w:sz w:val="20"/>
                <w:szCs w:val="20"/>
                <w:lang w:val="ru-RU"/>
              </w:rPr>
              <w:t>не менее 14</w:t>
            </w:r>
            <w:r w:rsidRPr="003D57F2">
              <w:rPr>
                <w:sz w:val="20"/>
                <w:szCs w:val="20"/>
                <w:lang w:val="ru-RU"/>
              </w:rPr>
              <w:t xml:space="preserve">  чел</w:t>
            </w:r>
            <w:r w:rsidR="001660DD" w:rsidRPr="003D57F2">
              <w:rPr>
                <w:sz w:val="20"/>
                <w:szCs w:val="20"/>
                <w:lang w:val="ru-RU"/>
              </w:rPr>
              <w:t>овек</w:t>
            </w:r>
            <w:r w:rsidRPr="003D57F2">
              <w:rPr>
                <w:sz w:val="20"/>
                <w:szCs w:val="20"/>
                <w:lang w:val="ru-RU"/>
              </w:rPr>
              <w:t>.</w:t>
            </w:r>
          </w:p>
        </w:tc>
      </w:tr>
      <w:tr w:rsidR="00391A73" w:rsidRPr="00B71488" w:rsidTr="00391A73">
        <w:trPr>
          <w:trHeight w:val="685"/>
        </w:trPr>
        <w:tc>
          <w:tcPr>
            <w:tcW w:w="15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91A73">
              <w:rPr>
                <w:b/>
                <w:sz w:val="22"/>
                <w:szCs w:val="22"/>
                <w:lang w:val="ru-RU"/>
              </w:rPr>
              <w:t>Задача</w:t>
            </w:r>
            <w:r>
              <w:rPr>
                <w:sz w:val="22"/>
                <w:szCs w:val="22"/>
                <w:lang w:val="ru-RU"/>
              </w:rPr>
              <w:t xml:space="preserve"> – содействие социальной и трудовой адаптации, </w:t>
            </w: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илактика безнадзорности и правонарушений в молодежной среде за счет привлечения несовершеннолетних граждан </w:t>
            </w: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 организованным формам трудовой занятости</w:t>
            </w:r>
          </w:p>
          <w:p w:rsidR="003D57F2" w:rsidRPr="00F45C08" w:rsidRDefault="003D57F2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3F20" w:rsidRPr="00B115D5" w:rsidTr="001E7BFF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20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53F20" w:rsidRPr="00F45C08" w:rsidRDefault="00553F20" w:rsidP="00F466F7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 несовершеннолетних в возрасте от 14 до 18 лет в свободное от учебы врем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Бюджет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553F2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1E7BFF" w:rsidRDefault="00CA707C" w:rsidP="00832BF9">
            <w:pPr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E7BFF">
              <w:rPr>
                <w:color w:val="auto"/>
                <w:sz w:val="20"/>
                <w:szCs w:val="20"/>
                <w:lang w:val="ru-RU"/>
              </w:rPr>
              <w:t>4 264 089,44</w:t>
            </w:r>
          </w:p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1E7BFF" w:rsidRDefault="00CA707C" w:rsidP="00832BF9">
            <w:pPr>
              <w:snapToGrid w:val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1E7BFF">
              <w:rPr>
                <w:color w:val="auto"/>
                <w:sz w:val="20"/>
                <w:szCs w:val="20"/>
                <w:lang w:val="ru-RU"/>
              </w:rPr>
              <w:t>1 838 689,44</w:t>
            </w:r>
          </w:p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1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160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5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E7BFF">
              <w:rPr>
                <w:sz w:val="20"/>
                <w:szCs w:val="20"/>
              </w:rPr>
              <w:t>1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264</w:t>
            </w:r>
            <w:r w:rsidR="00CA707C" w:rsidRPr="001E7BFF">
              <w:rPr>
                <w:sz w:val="20"/>
                <w:szCs w:val="20"/>
                <w:lang w:val="ru-RU"/>
              </w:rPr>
              <w:t> </w:t>
            </w:r>
            <w:r w:rsidRPr="001E7BFF">
              <w:rPr>
                <w:sz w:val="20"/>
                <w:szCs w:val="20"/>
              </w:rPr>
              <w:t>9</w:t>
            </w:r>
            <w:r w:rsidR="00CA707C" w:rsidRPr="001E7BFF">
              <w:rPr>
                <w:sz w:val="20"/>
                <w:szCs w:val="20"/>
                <w:lang w:val="ru-RU"/>
              </w:rPr>
              <w:t>00,0</w:t>
            </w:r>
          </w:p>
          <w:p w:rsidR="00553F20" w:rsidRPr="001E7BFF" w:rsidRDefault="00553F2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F20" w:rsidRPr="003D57F2" w:rsidRDefault="003D57F2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оличества</w:t>
            </w:r>
            <w:r w:rsidR="00553F20" w:rsidRPr="003D57F2">
              <w:rPr>
                <w:sz w:val="20"/>
                <w:szCs w:val="20"/>
                <w:lang w:val="ru-RU"/>
              </w:rPr>
              <w:t xml:space="preserve"> несовершеннолетних в возрасте от 14 до 18 лет, трудоустроенных в свободное от учёбы время:</w:t>
            </w:r>
          </w:p>
          <w:p w:rsidR="00553F20" w:rsidRPr="003D57F2" w:rsidRDefault="00553F20" w:rsidP="00425189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- 2013 год –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EF5CC8">
              <w:rPr>
                <w:color w:val="auto"/>
                <w:sz w:val="20"/>
                <w:szCs w:val="20"/>
                <w:lang w:val="ru-RU"/>
              </w:rPr>
              <w:t>316</w:t>
            </w:r>
            <w:r w:rsidRPr="003D57F2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>человек (по 0,5 ставки);</w:t>
            </w:r>
          </w:p>
          <w:p w:rsidR="00553F20" w:rsidRPr="003D57F2" w:rsidRDefault="00553F20" w:rsidP="00425189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– </w:t>
            </w:r>
            <w:r w:rsidR="00EF5CC8">
              <w:rPr>
                <w:sz w:val="20"/>
                <w:szCs w:val="20"/>
                <w:lang w:val="ru-RU"/>
              </w:rPr>
              <w:t>не менее 316</w:t>
            </w:r>
            <w:r w:rsidRPr="003D57F2">
              <w:rPr>
                <w:sz w:val="20"/>
                <w:szCs w:val="20"/>
                <w:lang w:val="ru-RU"/>
              </w:rPr>
              <w:t xml:space="preserve"> чел. (по 0,5 ставки); </w:t>
            </w:r>
          </w:p>
          <w:p w:rsidR="00553F20" w:rsidRPr="00F45C08" w:rsidRDefault="00553F20" w:rsidP="00EF5CC8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5 году </w:t>
            </w:r>
            <w:r w:rsidR="00EF5CC8">
              <w:rPr>
                <w:sz w:val="20"/>
                <w:szCs w:val="20"/>
                <w:lang w:val="ru-RU"/>
              </w:rPr>
              <w:t>–</w:t>
            </w:r>
            <w:r w:rsidRPr="003D57F2">
              <w:rPr>
                <w:sz w:val="20"/>
                <w:szCs w:val="20"/>
                <w:lang w:val="ru-RU"/>
              </w:rPr>
              <w:t xml:space="preserve"> </w:t>
            </w:r>
            <w:r w:rsidR="00EF5CC8">
              <w:rPr>
                <w:sz w:val="20"/>
                <w:szCs w:val="20"/>
                <w:lang w:val="ru-RU"/>
              </w:rPr>
              <w:t>не менее 316</w:t>
            </w:r>
            <w:r w:rsidRPr="003D57F2">
              <w:rPr>
                <w:sz w:val="20"/>
                <w:szCs w:val="20"/>
                <w:lang w:val="ru-RU"/>
              </w:rPr>
              <w:t xml:space="preserve"> чел.  (по 0,5 ставки)</w:t>
            </w:r>
          </w:p>
        </w:tc>
      </w:tr>
      <w:tr w:rsidR="00553F20" w:rsidRPr="00F45C08" w:rsidTr="001E7BF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20" w:rsidRPr="00F45C08" w:rsidRDefault="00553F20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400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4F81BD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3F20" w:rsidRPr="00F970B3" w:rsidTr="001E7BFF">
        <w:trPr>
          <w:trHeight w:val="178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3F20" w:rsidRPr="00F45C08" w:rsidRDefault="00553F20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553F20" w:rsidRPr="00F45C08" w:rsidRDefault="00553F20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 несовершеннолетних в возрасте от 14 до 18 лет в свободное от учебы время (за исключением организации деятельности молодёжных трудовых отрядов)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4F81BD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B71488" w:rsidTr="00B71488">
        <w:tc>
          <w:tcPr>
            <w:tcW w:w="15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20" w:rsidRDefault="00391A73" w:rsidP="00832BF9">
            <w:pPr>
              <w:snapToGrid w:val="0"/>
              <w:jc w:val="center"/>
              <w:rPr>
                <w:lang w:val="ru-RU"/>
              </w:rPr>
            </w:pPr>
            <w:r w:rsidRPr="00955179">
              <w:rPr>
                <w:b/>
                <w:lang w:val="ru-RU"/>
              </w:rPr>
              <w:t>Задача</w:t>
            </w:r>
            <w:r>
              <w:rPr>
                <w:lang w:val="ru-RU"/>
              </w:rPr>
              <w:t xml:space="preserve"> - создание условий для обеспечения </w:t>
            </w:r>
            <w:proofErr w:type="gramStart"/>
            <w:r>
              <w:rPr>
                <w:lang w:val="ru-RU"/>
              </w:rPr>
              <w:t>безопасн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391A73" w:rsidRDefault="00391A73" w:rsidP="00832BF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вой среды подростков и молодежи</w:t>
            </w:r>
          </w:p>
          <w:p w:rsidR="003D57F2" w:rsidRPr="00F45C08" w:rsidRDefault="003D57F2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F45C08" w:rsidTr="001E7B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rPr>
                <w:sz w:val="22"/>
                <w:szCs w:val="22"/>
              </w:rPr>
            </w:pPr>
            <w:proofErr w:type="spellStart"/>
            <w:r w:rsidRPr="00F45C08">
              <w:rPr>
                <w:sz w:val="22"/>
                <w:szCs w:val="22"/>
              </w:rPr>
              <w:t>Организация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медицинских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осмотров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CA707C" w:rsidRDefault="00B25D10" w:rsidP="00832B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4 104</w:t>
            </w:r>
            <w:r w:rsidR="00CA707C" w:rsidRPr="00CA707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CA707C" w:rsidRDefault="00B25D10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 804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CA707C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A707C">
              <w:rPr>
                <w:sz w:val="20"/>
                <w:szCs w:val="20"/>
              </w:rPr>
              <w:t>212</w:t>
            </w:r>
            <w:r w:rsidR="00CA707C" w:rsidRPr="00CA707C">
              <w:rPr>
                <w:sz w:val="20"/>
                <w:szCs w:val="20"/>
                <w:lang w:val="ru-RU"/>
              </w:rPr>
              <w:t> </w:t>
            </w:r>
            <w:r w:rsidRPr="00CA707C">
              <w:rPr>
                <w:sz w:val="20"/>
                <w:szCs w:val="20"/>
              </w:rPr>
              <w:t>4</w:t>
            </w:r>
            <w:r w:rsidR="00CA707C" w:rsidRPr="00CA707C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CA707C" w:rsidRDefault="00391A73" w:rsidP="00CA707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A707C">
              <w:rPr>
                <w:sz w:val="20"/>
                <w:szCs w:val="20"/>
              </w:rPr>
              <w:t>181</w:t>
            </w:r>
            <w:r w:rsidR="00CA707C" w:rsidRPr="00CA707C">
              <w:rPr>
                <w:sz w:val="20"/>
                <w:szCs w:val="20"/>
                <w:lang w:val="ru-RU"/>
              </w:rPr>
              <w:t> </w:t>
            </w:r>
            <w:r w:rsidRPr="00CA707C">
              <w:rPr>
                <w:sz w:val="20"/>
                <w:szCs w:val="20"/>
              </w:rPr>
              <w:t>9</w:t>
            </w:r>
            <w:r w:rsidR="00CA707C" w:rsidRPr="00CA707C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Доля трудоустроенных, прошедших медосмотры, от общего количества трудоустроенных, подлежащих прохождению медосмотров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3 год – 100%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4 год – 100%</w:t>
            </w:r>
          </w:p>
          <w:p w:rsidR="00391A73" w:rsidRPr="00F45C08" w:rsidRDefault="00391A73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5 год – 100%</w:t>
            </w:r>
          </w:p>
        </w:tc>
      </w:tr>
      <w:tr w:rsidR="00391A73" w:rsidRPr="00F970B3" w:rsidTr="00B71488">
        <w:tc>
          <w:tcPr>
            <w:tcW w:w="158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Default="003D57F2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633447">
              <w:rPr>
                <w:b/>
                <w:sz w:val="22"/>
                <w:szCs w:val="22"/>
                <w:lang w:val="ru-RU"/>
              </w:rPr>
              <w:t>Задача</w:t>
            </w:r>
            <w:r>
              <w:rPr>
                <w:sz w:val="22"/>
                <w:szCs w:val="22"/>
                <w:lang w:val="ru-RU"/>
              </w:rPr>
              <w:t xml:space="preserve"> – информационное обеспечение временного трудоустройства подростков, </w:t>
            </w:r>
          </w:p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ессиональная ориентация и развитие мотивации к труду</w:t>
            </w:r>
          </w:p>
        </w:tc>
      </w:tr>
      <w:tr w:rsidR="00391A73" w:rsidRPr="00B71488" w:rsidTr="001E7B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D57F2" w:rsidP="003D57F2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lang w:val="ru-RU"/>
              </w:rPr>
              <w:t xml:space="preserve">Обеспечение условий для внедрения нормативных правовых актов в практическую область реализации программных мероприятий города, направленных на </w:t>
            </w:r>
            <w:r>
              <w:rPr>
                <w:lang w:val="ru-RU"/>
              </w:rPr>
              <w:t>временное трудоустройство подростков и молодеж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1C36D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Pr="003D57F2" w:rsidRDefault="00632998" w:rsidP="003D57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Испонение</w:t>
            </w:r>
            <w:proofErr w:type="spellEnd"/>
            <w:r w:rsidR="003D57F2" w:rsidRPr="003D57F2">
              <w:rPr>
                <w:sz w:val="20"/>
                <w:szCs w:val="20"/>
                <w:lang w:val="ru-RU"/>
              </w:rPr>
              <w:t xml:space="preserve"> нормативных правовых актов,  регламентирующих деятельность по </w:t>
            </w:r>
            <w:r w:rsidR="003D57F2">
              <w:rPr>
                <w:sz w:val="20"/>
                <w:szCs w:val="20"/>
                <w:lang w:val="ru-RU"/>
              </w:rPr>
              <w:t>временному трудоустройству подростков и молодежи</w:t>
            </w:r>
            <w:r w:rsidR="003D57F2" w:rsidRPr="003D57F2">
              <w:rPr>
                <w:sz w:val="20"/>
                <w:szCs w:val="20"/>
                <w:lang w:val="ru-RU"/>
              </w:rPr>
              <w:t>:</w:t>
            </w:r>
          </w:p>
          <w:p w:rsidR="003D57F2" w:rsidRP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3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;</w:t>
            </w:r>
          </w:p>
          <w:p w:rsidR="003D57F2" w:rsidRP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4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;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5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</w:t>
            </w:r>
          </w:p>
          <w:p w:rsidR="003D57F2" w:rsidRDefault="00391A73" w:rsidP="003D57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Информационное обеспечение временного трудоустройства подростков и молодежи путем внедрения нормативн</w:t>
            </w:r>
            <w:r w:rsidR="004E0FB5">
              <w:rPr>
                <w:sz w:val="20"/>
                <w:szCs w:val="20"/>
                <w:lang w:val="ru-RU"/>
              </w:rPr>
              <w:t xml:space="preserve">ых </w:t>
            </w:r>
            <w:r w:rsidRPr="003D57F2">
              <w:rPr>
                <w:sz w:val="20"/>
                <w:szCs w:val="20"/>
                <w:lang w:val="ru-RU"/>
              </w:rPr>
              <w:t>правовых актов в практическую область реализации программных мероприятий, направленных на временное трудоустройство в городе Югорске</w:t>
            </w:r>
            <w:r w:rsidR="003D57F2">
              <w:rPr>
                <w:sz w:val="20"/>
                <w:szCs w:val="20"/>
                <w:lang w:val="ru-RU"/>
              </w:rPr>
              <w:t>: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 год – 100,0%;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 год – 100,0%;</w:t>
            </w:r>
          </w:p>
          <w:p w:rsidR="00391A73" w:rsidRPr="00F45C08" w:rsidRDefault="003D57F2" w:rsidP="003D57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 год – 100,0%.</w:t>
            </w:r>
            <w:r w:rsidR="00391A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91A73" w:rsidRPr="003D57F2" w:rsidTr="001E7B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right"/>
              <w:rPr>
                <w:b/>
                <w:lang w:val="ru-RU"/>
              </w:rPr>
            </w:pPr>
            <w:r w:rsidRPr="003D57F2">
              <w:rPr>
                <w:b/>
                <w:lang w:val="ru-RU"/>
              </w:rPr>
              <w:t>Итого по Программе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Default="00391A73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юджет АО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3D57F2" w:rsidTr="001E7B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553F20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832BF9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Default="00391A73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Бюджет города</w:t>
            </w:r>
          </w:p>
          <w:p w:rsidR="00553F20" w:rsidRPr="00F45C08" w:rsidRDefault="00553F20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9 778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4 1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 </w:t>
            </w: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770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 </w:t>
            </w: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908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96347" w:rsidRPr="003D57F2" w:rsidTr="001E7B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553F20" w:rsidRDefault="00696347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205F04" w:rsidRDefault="00696347" w:rsidP="00832BF9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 947,1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4 269,1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 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 9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47" w:rsidRPr="00F45C08" w:rsidRDefault="00696347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86C71" w:rsidRDefault="00886C71" w:rsidP="00886C71">
      <w:pPr>
        <w:rPr>
          <w:lang w:val="ru-RU"/>
        </w:rPr>
      </w:pPr>
      <w:bookmarkStart w:id="1" w:name="p7"/>
      <w:bookmarkEnd w:id="1"/>
    </w:p>
    <w:p w:rsidR="007D4ABE" w:rsidRPr="003D57F2" w:rsidRDefault="007D4ABE">
      <w:pPr>
        <w:rPr>
          <w:lang w:val="ru-RU"/>
        </w:rPr>
      </w:pPr>
    </w:p>
    <w:sectPr w:rsidR="007D4ABE" w:rsidRPr="003D57F2" w:rsidSect="007D427E">
      <w:pgSz w:w="16837" w:h="11905" w:orient="landscape"/>
      <w:pgMar w:top="567" w:right="851" w:bottom="993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A6424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0EC0CBD"/>
    <w:multiLevelType w:val="multilevel"/>
    <w:tmpl w:val="CED6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062D1D"/>
    <w:multiLevelType w:val="multilevel"/>
    <w:tmpl w:val="F14A45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532916EE"/>
    <w:multiLevelType w:val="hybridMultilevel"/>
    <w:tmpl w:val="24AAEF12"/>
    <w:lvl w:ilvl="0" w:tplc="715084AC"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F"/>
    <w:rsid w:val="000062D1"/>
    <w:rsid w:val="000826DB"/>
    <w:rsid w:val="000A72D0"/>
    <w:rsid w:val="000D49FB"/>
    <w:rsid w:val="000D5014"/>
    <w:rsid w:val="00107A92"/>
    <w:rsid w:val="001533CD"/>
    <w:rsid w:val="001660DD"/>
    <w:rsid w:val="001C36D8"/>
    <w:rsid w:val="001E7BFF"/>
    <w:rsid w:val="00205F04"/>
    <w:rsid w:val="002405D7"/>
    <w:rsid w:val="002D6184"/>
    <w:rsid w:val="002D77BC"/>
    <w:rsid w:val="002D7D93"/>
    <w:rsid w:val="002E0DA0"/>
    <w:rsid w:val="002E11F5"/>
    <w:rsid w:val="00340B2A"/>
    <w:rsid w:val="00343B42"/>
    <w:rsid w:val="0038232F"/>
    <w:rsid w:val="00391A73"/>
    <w:rsid w:val="0039226E"/>
    <w:rsid w:val="003D57F2"/>
    <w:rsid w:val="00425189"/>
    <w:rsid w:val="0043374F"/>
    <w:rsid w:val="004E0FB5"/>
    <w:rsid w:val="00531E2E"/>
    <w:rsid w:val="00553F20"/>
    <w:rsid w:val="005A664B"/>
    <w:rsid w:val="005C7FD9"/>
    <w:rsid w:val="005D4658"/>
    <w:rsid w:val="0062125C"/>
    <w:rsid w:val="00632998"/>
    <w:rsid w:val="00633447"/>
    <w:rsid w:val="00653759"/>
    <w:rsid w:val="00667C9E"/>
    <w:rsid w:val="00696347"/>
    <w:rsid w:val="007238B2"/>
    <w:rsid w:val="0073428E"/>
    <w:rsid w:val="00740A1F"/>
    <w:rsid w:val="00774EDD"/>
    <w:rsid w:val="007B6F1C"/>
    <w:rsid w:val="007D2BC6"/>
    <w:rsid w:val="007D427E"/>
    <w:rsid w:val="007D4ABE"/>
    <w:rsid w:val="007E58B0"/>
    <w:rsid w:val="007E6121"/>
    <w:rsid w:val="00832BF9"/>
    <w:rsid w:val="00835674"/>
    <w:rsid w:val="00836F9E"/>
    <w:rsid w:val="008428DC"/>
    <w:rsid w:val="008439DD"/>
    <w:rsid w:val="008527B7"/>
    <w:rsid w:val="00886C71"/>
    <w:rsid w:val="008C24BB"/>
    <w:rsid w:val="008C6128"/>
    <w:rsid w:val="008E6BEE"/>
    <w:rsid w:val="009331F3"/>
    <w:rsid w:val="00955179"/>
    <w:rsid w:val="00984F08"/>
    <w:rsid w:val="009B6E71"/>
    <w:rsid w:val="009F45D7"/>
    <w:rsid w:val="00A272A1"/>
    <w:rsid w:val="00A44181"/>
    <w:rsid w:val="00AB4EF0"/>
    <w:rsid w:val="00AE1D3C"/>
    <w:rsid w:val="00B115D5"/>
    <w:rsid w:val="00B25D10"/>
    <w:rsid w:val="00B400EF"/>
    <w:rsid w:val="00B67321"/>
    <w:rsid w:val="00B71488"/>
    <w:rsid w:val="00B9417E"/>
    <w:rsid w:val="00BA6B89"/>
    <w:rsid w:val="00BA70A6"/>
    <w:rsid w:val="00BB1E23"/>
    <w:rsid w:val="00BD1E91"/>
    <w:rsid w:val="00BE6905"/>
    <w:rsid w:val="00C069A1"/>
    <w:rsid w:val="00CA707C"/>
    <w:rsid w:val="00CB1C83"/>
    <w:rsid w:val="00D101AD"/>
    <w:rsid w:val="00D1539A"/>
    <w:rsid w:val="00D378F4"/>
    <w:rsid w:val="00D67CCA"/>
    <w:rsid w:val="00D866F2"/>
    <w:rsid w:val="00D95399"/>
    <w:rsid w:val="00D96FCD"/>
    <w:rsid w:val="00DD4CCF"/>
    <w:rsid w:val="00E00221"/>
    <w:rsid w:val="00E979A2"/>
    <w:rsid w:val="00EB07F0"/>
    <w:rsid w:val="00EB51E0"/>
    <w:rsid w:val="00EC0E05"/>
    <w:rsid w:val="00EF5CC8"/>
    <w:rsid w:val="00F15BAF"/>
    <w:rsid w:val="00F466F7"/>
    <w:rsid w:val="00F970B3"/>
    <w:rsid w:val="00FD5E31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6C71"/>
  </w:style>
  <w:style w:type="character" w:customStyle="1" w:styleId="1">
    <w:name w:val="Цитата1"/>
    <w:rsid w:val="00886C71"/>
    <w:rPr>
      <w:i/>
      <w:iCs/>
    </w:rPr>
  </w:style>
  <w:style w:type="paragraph" w:customStyle="1" w:styleId="Standard">
    <w:name w:val="Standard"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86C71"/>
    <w:pPr>
      <w:suppressLineNumbers/>
    </w:pPr>
  </w:style>
  <w:style w:type="paragraph" w:customStyle="1" w:styleId="a3">
    <w:name w:val="Содержимое таблицы"/>
    <w:basedOn w:val="a"/>
    <w:rsid w:val="00886C71"/>
    <w:pPr>
      <w:suppressLineNumbers/>
    </w:pPr>
  </w:style>
  <w:style w:type="paragraph" w:styleId="a4">
    <w:name w:val="List Paragraph"/>
    <w:basedOn w:val="a"/>
    <w:qFormat/>
    <w:rsid w:val="00886C71"/>
    <w:pPr>
      <w:spacing w:after="200" w:line="276" w:lineRule="auto"/>
      <w:ind w:left="720"/>
      <w:textAlignment w:val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886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71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832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6C71"/>
  </w:style>
  <w:style w:type="character" w:customStyle="1" w:styleId="1">
    <w:name w:val="Цитата1"/>
    <w:rsid w:val="00886C71"/>
    <w:rPr>
      <w:i/>
      <w:iCs/>
    </w:rPr>
  </w:style>
  <w:style w:type="paragraph" w:customStyle="1" w:styleId="Standard">
    <w:name w:val="Standard"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86C71"/>
    <w:pPr>
      <w:suppressLineNumbers/>
    </w:pPr>
  </w:style>
  <w:style w:type="paragraph" w:customStyle="1" w:styleId="a3">
    <w:name w:val="Содержимое таблицы"/>
    <w:basedOn w:val="a"/>
    <w:rsid w:val="00886C71"/>
    <w:pPr>
      <w:suppressLineNumbers/>
    </w:pPr>
  </w:style>
  <w:style w:type="paragraph" w:styleId="a4">
    <w:name w:val="List Paragraph"/>
    <w:basedOn w:val="a"/>
    <w:qFormat/>
    <w:rsid w:val="00886C71"/>
    <w:pPr>
      <w:spacing w:after="200" w:line="276" w:lineRule="auto"/>
      <w:ind w:left="720"/>
      <w:textAlignment w:val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886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71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832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3BF5-8CE7-422E-8DE9-2F41337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</cp:revision>
  <cp:lastPrinted>2013-12-16T04:07:00Z</cp:lastPrinted>
  <dcterms:created xsi:type="dcterms:W3CDTF">2013-04-17T04:10:00Z</dcterms:created>
  <dcterms:modified xsi:type="dcterms:W3CDTF">2013-12-16T04:18:00Z</dcterms:modified>
</cp:coreProperties>
</file>